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C6" w:rsidRPr="00343FC6" w:rsidRDefault="00343FC6" w:rsidP="00343FC6">
      <w:pPr>
        <w:pStyle w:val="s3"/>
        <w:spacing w:before="0" w:beforeAutospacing="0" w:after="0" w:afterAutospacing="0"/>
        <w:jc w:val="center"/>
        <w:rPr>
          <w:rFonts w:ascii="Verdana" w:hAnsi="Verdana" w:cs="Arial"/>
          <w:b/>
          <w:bCs/>
          <w:color w:val="000000"/>
          <w:sz w:val="21"/>
          <w:szCs w:val="21"/>
        </w:rPr>
      </w:pP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t>ПОСТАНОВЛЕНИЕ ПРАВИТЕЛЬСТВА РФ</w:t>
      </w:r>
    </w:p>
    <w:p w:rsidR="00343FC6" w:rsidRPr="00343FC6" w:rsidRDefault="00343FC6" w:rsidP="00343FC6">
      <w:pPr>
        <w:pStyle w:val="s3"/>
        <w:spacing w:before="0" w:beforeAutospacing="0" w:after="0" w:afterAutospacing="0"/>
        <w:jc w:val="center"/>
        <w:rPr>
          <w:rFonts w:ascii="Verdana" w:hAnsi="Verdana" w:cs="Arial"/>
          <w:b/>
          <w:bCs/>
          <w:color w:val="000000"/>
          <w:sz w:val="21"/>
          <w:szCs w:val="21"/>
        </w:rPr>
      </w:pP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t>ОТ 29 ОКТЯБРЯ 2015 Г. N 1165</w:t>
      </w: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br/>
      </w:r>
    </w:p>
    <w:p w:rsidR="00343FC6" w:rsidRPr="00343FC6" w:rsidRDefault="00343FC6" w:rsidP="00343FC6">
      <w:pPr>
        <w:pStyle w:val="s3"/>
        <w:spacing w:before="0" w:beforeAutospacing="0" w:after="0" w:afterAutospacing="0"/>
        <w:jc w:val="center"/>
        <w:rPr>
          <w:rFonts w:ascii="Verdana" w:hAnsi="Verdana" w:cs="Arial"/>
          <w:b/>
          <w:bCs/>
          <w:color w:val="000000"/>
          <w:sz w:val="21"/>
          <w:szCs w:val="21"/>
        </w:rPr>
      </w:pP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t>"ОБ УТВЕРЖДЕНИИ ПРАВИЛ АККРЕДИТАЦИИ ЧАСТНЫХ АГЕНТСТВ ЗАНЯТОСТИ НА ПРАВО ОСУЩЕСТВЛЕНИЯ ДЕЯТЕЛЬНОСТИ ПО ПРЕДОСТАВЛЕНИЮ ТРУДА РАБОТНИКОВ (ПЕРСОНАЛА)"</w:t>
      </w:r>
    </w:p>
    <w:p w:rsidR="00343FC6" w:rsidRPr="00343FC6" w:rsidRDefault="00343FC6" w:rsidP="00E749F6">
      <w:pPr>
        <w:rPr>
          <w:rFonts w:ascii="Verdana" w:hAnsi="Verdana" w:cs="Arial"/>
          <w:b/>
          <w:bCs/>
          <w:color w:val="000000"/>
          <w:sz w:val="21"/>
          <w:szCs w:val="21"/>
        </w:rPr>
      </w:pP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br/>
        <w:t>В соответствии со</w:t>
      </w:r>
      <w:r w:rsidRPr="00343FC6">
        <w:rPr>
          <w:rStyle w:val="apple-converted-space"/>
          <w:rFonts w:ascii="Verdana" w:hAnsi="Verdana" w:cs="Arial"/>
          <w:b/>
          <w:bCs/>
          <w:color w:val="000000"/>
          <w:sz w:val="21"/>
          <w:szCs w:val="21"/>
        </w:rPr>
        <w:t> </w:t>
      </w:r>
      <w:r w:rsidR="0014197C" w:rsidRPr="0014197C">
        <w:rPr>
          <w:rFonts w:ascii="Verdana" w:hAnsi="Verdana" w:cs="Arial"/>
          <w:b/>
          <w:bCs/>
          <w:color w:val="000000"/>
          <w:sz w:val="21"/>
          <w:szCs w:val="21"/>
        </w:rPr>
        <w:t>с</w:t>
      </w:r>
      <w:r w:rsidR="0014197C">
        <w:rPr>
          <w:rFonts w:ascii="Verdana" w:hAnsi="Verdana" w:cs="Arial"/>
          <w:b/>
          <w:bCs/>
          <w:color w:val="000000"/>
          <w:sz w:val="21"/>
          <w:szCs w:val="21"/>
        </w:rPr>
        <w:t>татьей 18.1</w:t>
      </w:r>
      <w:r w:rsidRPr="00343FC6">
        <w:rPr>
          <w:rStyle w:val="apple-converted-space"/>
          <w:rFonts w:ascii="Verdana" w:hAnsi="Verdana" w:cs="Arial"/>
          <w:b/>
          <w:bCs/>
          <w:color w:val="000000"/>
          <w:sz w:val="21"/>
          <w:szCs w:val="21"/>
        </w:rPr>
        <w:t> </w:t>
      </w: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t>Закона Российской Федерации "О занятости населения в Российской Федерации" Правительство Российской Федерации постановляет:</w:t>
      </w:r>
    </w:p>
    <w:p w:rsidR="00343FC6" w:rsidRPr="00343FC6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/>
          <w:bCs/>
          <w:color w:val="000000"/>
          <w:sz w:val="21"/>
          <w:szCs w:val="21"/>
        </w:rPr>
      </w:pP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t>1. Утвердить прилагаемые</w:t>
      </w:r>
      <w:r w:rsidRPr="00343FC6">
        <w:rPr>
          <w:rStyle w:val="apple-converted-space"/>
          <w:rFonts w:ascii="Verdana" w:hAnsi="Verdana" w:cs="Arial"/>
          <w:b/>
          <w:bCs/>
          <w:color w:val="000000"/>
          <w:sz w:val="21"/>
          <w:szCs w:val="21"/>
        </w:rPr>
        <w:t> </w:t>
      </w:r>
      <w:r w:rsidR="0014197C">
        <w:rPr>
          <w:rFonts w:ascii="Verdana" w:hAnsi="Verdana" w:cs="Arial"/>
          <w:b/>
          <w:bCs/>
          <w:color w:val="000000"/>
          <w:sz w:val="21"/>
          <w:szCs w:val="21"/>
        </w:rPr>
        <w:t xml:space="preserve">ПРАВИЛА </w:t>
      </w: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t>аккредитации частных агентств занятости на право осуществления деятельности по предоставлению труда работников (персонала).</w:t>
      </w:r>
    </w:p>
    <w:p w:rsidR="00343FC6" w:rsidRPr="00343FC6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/>
          <w:bCs/>
          <w:color w:val="000000"/>
          <w:sz w:val="21"/>
          <w:szCs w:val="21"/>
        </w:rPr>
      </w:pP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t>2. Установить, что аккредитация частных агентств занятости на право осуществления деятельности по предоставлению труда работников (персонала) проводится Федеральной службой по труду и занятости в пределах установленной Правительством Российской Федерации предельной численности ее работников и бюджетных ассигнований, предусмотренных Службе в федеральном бюджете на руководство и управление в сфере установленных функций.</w:t>
      </w:r>
    </w:p>
    <w:p w:rsidR="00343FC6" w:rsidRPr="00343FC6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/>
          <w:bCs/>
          <w:color w:val="000000"/>
          <w:sz w:val="21"/>
          <w:szCs w:val="21"/>
        </w:rPr>
      </w:pP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t>3. Настоящее постановление вступает в силу с 1 января 2016 г.</w:t>
      </w:r>
    </w:p>
    <w:p w:rsidR="00343FC6" w:rsidRPr="00343FC6" w:rsidRDefault="00343FC6" w:rsidP="00343FC6">
      <w:pPr>
        <w:rPr>
          <w:rFonts w:ascii="Verdana" w:hAnsi="Verdana" w:cs="Arial"/>
          <w:b/>
          <w:bCs/>
          <w:color w:val="000000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3403"/>
      </w:tblGrid>
      <w:tr w:rsidR="00343FC6" w:rsidRPr="00343FC6" w:rsidTr="00343FC6">
        <w:tc>
          <w:tcPr>
            <w:tcW w:w="3300" w:type="pct"/>
            <w:vAlign w:val="bottom"/>
            <w:hideMark/>
          </w:tcPr>
          <w:p w:rsidR="00343FC6" w:rsidRPr="00343FC6" w:rsidRDefault="00343FC6">
            <w:pPr>
              <w:pStyle w:val="s16"/>
              <w:spacing w:before="0" w:beforeAutospacing="0" w:after="0" w:afterAutospacing="0"/>
              <w:rPr>
                <w:rFonts w:ascii="Verdana" w:hAnsi="Verdana"/>
                <w:sz w:val="21"/>
                <w:szCs w:val="21"/>
              </w:rPr>
            </w:pPr>
            <w:r w:rsidRPr="00343FC6">
              <w:rPr>
                <w:rFonts w:ascii="Verdana" w:hAnsi="Verdana"/>
                <w:sz w:val="21"/>
                <w:szCs w:val="21"/>
              </w:rPr>
              <w:t>Председатель Правительства</w:t>
            </w:r>
            <w:r w:rsidRPr="00343FC6">
              <w:rPr>
                <w:rFonts w:ascii="Verdana" w:hAnsi="Verdana"/>
                <w:sz w:val="21"/>
                <w:szCs w:val="21"/>
              </w:rPr>
              <w:br/>
              <w:t>Российской Федерации</w:t>
            </w:r>
          </w:p>
        </w:tc>
        <w:tc>
          <w:tcPr>
            <w:tcW w:w="1650" w:type="pct"/>
            <w:vAlign w:val="bottom"/>
            <w:hideMark/>
          </w:tcPr>
          <w:p w:rsidR="00343FC6" w:rsidRPr="00343FC6" w:rsidRDefault="00343FC6">
            <w:pPr>
              <w:pStyle w:val="s1"/>
              <w:spacing w:before="0" w:beforeAutospacing="0" w:after="0" w:afterAutospacing="0"/>
              <w:jc w:val="right"/>
              <w:rPr>
                <w:rFonts w:ascii="Verdana" w:hAnsi="Verdana"/>
                <w:sz w:val="21"/>
                <w:szCs w:val="21"/>
              </w:rPr>
            </w:pPr>
            <w:r w:rsidRPr="00343FC6">
              <w:rPr>
                <w:rFonts w:ascii="Verdana" w:hAnsi="Verdana"/>
                <w:sz w:val="21"/>
                <w:szCs w:val="21"/>
              </w:rPr>
              <w:t>Д. Медведев</w:t>
            </w:r>
          </w:p>
        </w:tc>
      </w:tr>
    </w:tbl>
    <w:p w:rsidR="00E749F6" w:rsidRDefault="00E749F6" w:rsidP="0014197C">
      <w:pPr>
        <w:pStyle w:val="s3"/>
        <w:spacing w:before="0" w:beforeAutospacing="0" w:after="0" w:afterAutospacing="0"/>
        <w:jc w:val="center"/>
        <w:rPr>
          <w:rFonts w:ascii="Verdana" w:hAnsi="Verdana" w:cs="Arial"/>
          <w:b/>
          <w:bCs/>
          <w:color w:val="000000"/>
          <w:sz w:val="21"/>
          <w:szCs w:val="21"/>
        </w:rPr>
      </w:pPr>
    </w:p>
    <w:p w:rsidR="0014197C" w:rsidRDefault="0014197C" w:rsidP="0014197C">
      <w:pPr>
        <w:pStyle w:val="s3"/>
        <w:spacing w:before="0" w:beforeAutospacing="0" w:after="0" w:afterAutospacing="0"/>
        <w:jc w:val="center"/>
        <w:rPr>
          <w:rFonts w:ascii="Verdana" w:hAnsi="Verdana" w:cs="Arial"/>
          <w:b/>
          <w:bCs/>
          <w:color w:val="000000"/>
          <w:sz w:val="21"/>
          <w:szCs w:val="21"/>
          <w:lang w:val="en-US"/>
        </w:rPr>
      </w:pP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t>ПРАВИЛА</w:t>
      </w:r>
    </w:p>
    <w:p w:rsidR="00343FC6" w:rsidRPr="00343FC6" w:rsidRDefault="0014197C" w:rsidP="0014197C">
      <w:pPr>
        <w:pStyle w:val="s3"/>
        <w:spacing w:before="0" w:beforeAutospacing="0" w:after="0" w:afterAutospacing="0"/>
        <w:jc w:val="center"/>
        <w:rPr>
          <w:rFonts w:ascii="Verdana" w:hAnsi="Verdana" w:cs="Arial"/>
          <w:b/>
          <w:bCs/>
          <w:color w:val="000000"/>
          <w:sz w:val="21"/>
          <w:szCs w:val="21"/>
        </w:rPr>
      </w:pP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br/>
        <w:t>АККРЕДИТАЦИИ ЧАСТНЫХ АГЕНТСТВ ЗАНЯТОСТИ НА ПРАВО ОСУЩЕСТВЛЕНИЯ ДЕЯТЕЛЬНОСТИ ПО ПРЕДОСТАВЛЕНИЮ ТРУДА РАБОТНИКОВ (ПЕРСОНАЛА)</w:t>
      </w: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br/>
        <w:t>(УТВ.</w:t>
      </w:r>
      <w:r w:rsidRPr="00343FC6">
        <w:rPr>
          <w:rStyle w:val="apple-converted-space"/>
          <w:rFonts w:ascii="Verdana" w:hAnsi="Verdana" w:cs="Arial"/>
          <w:b/>
          <w:bCs/>
          <w:color w:val="000000"/>
          <w:sz w:val="21"/>
          <w:szCs w:val="21"/>
        </w:rPr>
        <w:t> </w:t>
      </w:r>
      <w:r>
        <w:rPr>
          <w:rFonts w:ascii="Verdana" w:hAnsi="Verdana" w:cs="Arial"/>
          <w:b/>
          <w:bCs/>
          <w:color w:val="000000"/>
          <w:sz w:val="21"/>
          <w:szCs w:val="21"/>
        </w:rPr>
        <w:t xml:space="preserve">ПОСТАНОВЛЕНИЕМ </w:t>
      </w: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t>ПРАВИТЕЛЬСТВА РФ ОТ 29 ОКТЯБРЯ 2015 Г. N 1165)</w:t>
      </w:r>
    </w:p>
    <w:p w:rsidR="00343FC6" w:rsidRPr="00343FC6" w:rsidRDefault="00343FC6" w:rsidP="00343FC6">
      <w:pPr>
        <w:rPr>
          <w:rFonts w:ascii="Verdana" w:hAnsi="Verdana" w:cs="Arial"/>
          <w:b/>
          <w:bCs/>
          <w:color w:val="000000"/>
          <w:sz w:val="21"/>
          <w:szCs w:val="21"/>
        </w:rPr>
      </w:pPr>
    </w:p>
    <w:p w:rsidR="00343FC6" w:rsidRPr="00343FC6" w:rsidRDefault="00343FC6" w:rsidP="00343FC6">
      <w:pPr>
        <w:pStyle w:val="s3"/>
        <w:spacing w:before="0" w:beforeAutospacing="0" w:after="0" w:afterAutospacing="0"/>
        <w:rPr>
          <w:rFonts w:ascii="Verdana" w:hAnsi="Verdana" w:cs="Arial"/>
          <w:b/>
          <w:bCs/>
          <w:color w:val="000000"/>
          <w:sz w:val="21"/>
          <w:szCs w:val="21"/>
        </w:rPr>
      </w:pP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t>I. Общие положения</w:t>
      </w:r>
    </w:p>
    <w:p w:rsidR="00343FC6" w:rsidRPr="00343FC6" w:rsidRDefault="00343FC6" w:rsidP="00343FC6">
      <w:pPr>
        <w:rPr>
          <w:rFonts w:ascii="Verdana" w:hAnsi="Verdana" w:cs="Arial"/>
          <w:b/>
          <w:bCs/>
          <w:color w:val="000000"/>
          <w:sz w:val="21"/>
          <w:szCs w:val="21"/>
        </w:rPr>
      </w:pP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1. Настоящие Правила устанавливают порядок аккредитации частных агентств занятости - юридических лиц, зарегистрированных на территории Российской Федерации, не являющихся субъектами предпринимательства, применяющими специальные налоговые режимы (далее - частные агентства занятости), на право осуществления деятельности по предоставлению труда работников (персонала)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Аккредитация проводится Федеральной службой по труду и занятости (далее - орган аккредитации)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2. Требованиями аккредитации на право осуществления деятельности по предоставлению труда работников (персонала), которым должно соответствовать частное агентство занятости, являются: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а) наличие уставного капитала в размере не менее 1 млн. рублей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б) отсутствие задолженности по уплате налогов, сборов и иных обязательных платежей в бюджеты бюджетной системы Российской Федерации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в) наличие у руководителя частного агентства занятости высшего образования, а также стажа работы в области трудоустройства или содействия занятости населения в Российской Федерации не менее 2 лет за последние 3 года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lastRenderedPageBreak/>
        <w:t>г) отсутствие у руководителя частного агентства занятости судимости за совершение преступлений против личности или преступлений в сфере экономики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3. В целях аккредитации частное агентство занятости представляет в орган аккредитации заявление о получении (продлении) аккредитации по форме согласно</w:t>
      </w:r>
      <w:r w:rsidR="00C4558B" w:rsidRPr="00C4558B">
        <w:rPr>
          <w:rFonts w:ascii="Verdana" w:hAnsi="Verdana" w:cs="Arial"/>
          <w:bCs/>
          <w:color w:val="000000"/>
          <w:sz w:val="21"/>
          <w:szCs w:val="21"/>
        </w:rPr>
        <w:t xml:space="preserve"> приложению №1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Заявление о получении (продлении) аккредитации заполняется на бланке частного агентства занятости, подписывается руководителем частного агентства занятости или уполномоченным им лицом и заверяется печатью частного агентства занятости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4. Частное агентство занятости вместе с заявлением о получении (продлении) аккредитации представляет следующие документы: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а) нотариально заверенная копия учредительного документа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б) документы, подтверждающие наличие уставного капитала в размере не менее 1 млн. рублей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в) паспорт руководителя частного агентства занятости или документ, его заменяющий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г) документ о назначении на должность руководителя частного агентства занятости, заверенный печатью частного агентства занятости (при наличии печати) и подписью уполномоченного лица частного агентства занятости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д) документы установленного образца о высшем образовании руководителя частного агентства занятости, а также копия его трудовой книжки (или документа, ее заменяющего), заверенная печатью частного агентства занятости (при наличии печати) и подписью уполномоченного лица частного агентства занятости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е) документ, подтверждающий отсутствие у руководителя частного агентства занятости судимости за совершение преступлений против личности или преступлений в сфере экономики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5. Документы (их копии), указанные в</w:t>
      </w:r>
      <w:r w:rsidR="00C4558B">
        <w:rPr>
          <w:rFonts w:ascii="Verdana" w:hAnsi="Verdana" w:cs="Arial"/>
          <w:bCs/>
          <w:color w:val="000000"/>
          <w:sz w:val="21"/>
          <w:szCs w:val="21"/>
        </w:rPr>
        <w:t xml:space="preserve"> пункте 4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, составленные на иностранном языке, должны быть переведены на русский язык и заверены в установленном порядке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6. Заявление о получении (продлении) аккредитации, а также документы, указанные в</w:t>
      </w:r>
      <w:r w:rsidR="00C4558B">
        <w:rPr>
          <w:rFonts w:ascii="Verdana" w:hAnsi="Verdana" w:cs="Arial"/>
          <w:bCs/>
          <w:color w:val="000000"/>
          <w:sz w:val="21"/>
          <w:szCs w:val="21"/>
        </w:rPr>
        <w:t xml:space="preserve"> пункте 4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, представляются в орган аккредитации лично руководителем частного агентства занятости или уполномоченным им лицом. Документы принимаются по описи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7. Заявление о получении (продлении) аккредитации и документы (их копии), указанные в</w:t>
      </w:r>
      <w:r w:rsidR="00C4558B">
        <w:rPr>
          <w:rFonts w:ascii="Verdana" w:hAnsi="Verdana" w:cs="Arial"/>
          <w:bCs/>
          <w:color w:val="000000"/>
          <w:sz w:val="21"/>
          <w:szCs w:val="21"/>
        </w:rPr>
        <w:t xml:space="preserve"> пункте 4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, регистрируются органом аккредитации в течение рабочего дня, следующего за днем их получения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8. Орган аккредитации не вправе требовать от частного агентства занятости представления документов, не предусмотренных настоящими Правилами.</w:t>
      </w:r>
    </w:p>
    <w:p w:rsidR="00343FC6" w:rsidRPr="00343FC6" w:rsidRDefault="00343FC6" w:rsidP="00343FC6">
      <w:pPr>
        <w:rPr>
          <w:rFonts w:ascii="Verdana" w:hAnsi="Verdana" w:cs="Arial"/>
          <w:b/>
          <w:bCs/>
          <w:color w:val="000000"/>
          <w:sz w:val="21"/>
          <w:szCs w:val="21"/>
        </w:rPr>
      </w:pPr>
    </w:p>
    <w:p w:rsidR="00343FC6" w:rsidRPr="00343FC6" w:rsidRDefault="00343FC6" w:rsidP="00343FC6">
      <w:pPr>
        <w:pStyle w:val="s3"/>
        <w:spacing w:before="0" w:beforeAutospacing="0" w:after="0" w:afterAutospacing="0"/>
        <w:rPr>
          <w:rFonts w:ascii="Verdana" w:hAnsi="Verdana" w:cs="Arial"/>
          <w:b/>
          <w:bCs/>
          <w:color w:val="000000"/>
          <w:sz w:val="21"/>
          <w:szCs w:val="21"/>
        </w:rPr>
      </w:pP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t>II. Порядок аккредитации, продления аккредитации, приостановления (возобновления) или отзыва аккредитации</w:t>
      </w:r>
    </w:p>
    <w:p w:rsidR="00343FC6" w:rsidRPr="00343FC6" w:rsidRDefault="00343FC6" w:rsidP="00343FC6">
      <w:pPr>
        <w:rPr>
          <w:rFonts w:ascii="Verdana" w:hAnsi="Verdana" w:cs="Arial"/>
          <w:b/>
          <w:bCs/>
          <w:color w:val="000000"/>
          <w:sz w:val="21"/>
          <w:szCs w:val="21"/>
        </w:rPr>
      </w:pP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9. Орган аккредитации в течение 3 рабочих дней с даты регистрации заявления о получении (продлении) аккредитации и документов, предусмотренных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="00C4558B" w:rsidRPr="00C4558B">
        <w:rPr>
          <w:rFonts w:ascii="Verdana" w:hAnsi="Verdana" w:cs="Arial"/>
          <w:bCs/>
          <w:color w:val="000000"/>
          <w:sz w:val="21"/>
          <w:szCs w:val="21"/>
        </w:rPr>
        <w:t xml:space="preserve">пунктом 4 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, осуществляет проверку их комплектности. В случае представления не всех указанных документов орган аккредитации в течение 5 рабочих дней возвращает частному агентству занятости документы с указанием причин возврата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10. Орган аккредитации в течение 15 рабочих дней с даты получения документов, предусмотренных</w:t>
      </w:r>
      <w:r w:rsidR="00C4558B" w:rsidRPr="00C4558B">
        <w:rPr>
          <w:rFonts w:ascii="Verdana" w:hAnsi="Verdana" w:cs="Arial"/>
          <w:bCs/>
          <w:color w:val="000000"/>
          <w:sz w:val="21"/>
          <w:szCs w:val="21"/>
        </w:rPr>
        <w:t xml:space="preserve"> пунктом 4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="00C4558B" w:rsidRPr="00C4558B">
        <w:rPr>
          <w:rFonts w:ascii="Verdana" w:hAnsi="Verdana" w:cs="Arial"/>
          <w:bCs/>
          <w:color w:val="000000"/>
          <w:sz w:val="21"/>
          <w:szCs w:val="21"/>
        </w:rPr>
        <w:t xml:space="preserve"> 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: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а) запрашивает сведения о частном агентстве занятости из Единого государственного реестра юридических лиц и информацию, подтверждающую отсутствие у частного агентства занятости задолженности по уплате налогов, сборов и иных обязательных платежей в бюджеты бюджетной системы Российской Федерации, в том числе в электронной форме с использованием единой системы межведомственного электронного взаимодействия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lastRenderedPageBreak/>
        <w:t>б) организует рассмотрение документов, предусмотренных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пунктом 4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, в части полноты и достоверности содержащихся в них сведений и соответствия данных документов частного агентства занятости требованиям аккредитации путем направления межведомственных запросов, в том числе с использованием единой системы межведомственного электронного взаимодействия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в) принимает решение об аккредитации или об отказе в аккредитации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11. Основанием для принятия решения об отказе в аккредитации является: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а) несоответствие частного агентства занятости требованиям аккредитации, предусмотренным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пунктом 2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б) наличие в документах, представленных в соответствии с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пунктом 4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, недостоверной информации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12. В случае принятия решения об аккредитации орган аккредитации осуществляет аккредитацию путем внесения в реестр аккредитованных частных агентств занятости (далее - реестр) сведений о частном агентстве занятости в течение 3 рабочих дней со дня принятия решения об аккредитации, подготавливает письменное уведомление о внесении сведений в реестр по форме согласно</w:t>
      </w:r>
      <w:r w:rsidR="00C4558B">
        <w:rPr>
          <w:rFonts w:ascii="Verdana" w:hAnsi="Verdana" w:cs="Arial"/>
          <w:bCs/>
          <w:color w:val="000000"/>
          <w:sz w:val="21"/>
          <w:szCs w:val="21"/>
        </w:rPr>
        <w:t xml:space="preserve"> приложению </w:t>
      </w:r>
      <w:r w:rsidR="00C4558B">
        <w:rPr>
          <w:rFonts w:ascii="Verdana" w:hAnsi="Verdana" w:cs="Arial"/>
          <w:bCs/>
          <w:color w:val="000000"/>
          <w:sz w:val="21"/>
          <w:szCs w:val="21"/>
          <w:lang w:val="en-US"/>
        </w:rPr>
        <w:t>N</w:t>
      </w:r>
      <w:r w:rsidR="00C4558B" w:rsidRPr="00C4558B">
        <w:rPr>
          <w:rFonts w:ascii="Verdana" w:hAnsi="Verdana" w:cs="Arial"/>
          <w:bCs/>
          <w:color w:val="000000"/>
          <w:sz w:val="21"/>
          <w:szCs w:val="21"/>
        </w:rPr>
        <w:t xml:space="preserve"> 2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, которое вручается представителю частного агентства занятости либо направляется частному агентству занятости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, в течение 3 рабочих дней со дня внесения сведений о частном агентстве занятости в реестр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В случае наличия оснований для принятия решения об отказе в аккредитации орган аккредитации подготавливает письменное уведомление об отказе в аккредитации по форме согласно</w:t>
      </w:r>
      <w:r w:rsidR="00C4558B" w:rsidRPr="00C4558B">
        <w:rPr>
          <w:rFonts w:ascii="Verdana" w:hAnsi="Verdana" w:cs="Arial"/>
          <w:bCs/>
          <w:color w:val="000000"/>
          <w:sz w:val="21"/>
          <w:szCs w:val="21"/>
        </w:rPr>
        <w:t xml:space="preserve"> </w:t>
      </w:r>
      <w:r w:rsidR="00C4558B">
        <w:rPr>
          <w:rFonts w:ascii="Verdana" w:hAnsi="Verdana" w:cs="Arial"/>
          <w:bCs/>
          <w:color w:val="000000"/>
          <w:sz w:val="21"/>
          <w:szCs w:val="21"/>
        </w:rPr>
        <w:t xml:space="preserve">приложению </w:t>
      </w:r>
      <w:r w:rsidR="00C4558B">
        <w:rPr>
          <w:rFonts w:ascii="Verdana" w:hAnsi="Verdana" w:cs="Arial"/>
          <w:bCs/>
          <w:color w:val="000000"/>
          <w:sz w:val="21"/>
          <w:szCs w:val="21"/>
          <w:lang w:val="en-US"/>
        </w:rPr>
        <w:t>N</w:t>
      </w:r>
      <w:r w:rsidR="00C4558B" w:rsidRPr="00C4558B">
        <w:rPr>
          <w:rFonts w:ascii="Verdana" w:hAnsi="Verdana" w:cs="Arial"/>
          <w:bCs/>
          <w:color w:val="000000"/>
          <w:sz w:val="21"/>
          <w:szCs w:val="21"/>
        </w:rPr>
        <w:t xml:space="preserve"> 2 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к настоящим Правилам, которое вручается представителю частного агентства занятости либо направляется частному агентству занятости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том числе с использованием Единого портала, в течение 3 рабочих дней со дня принятия решения об отказе в аккредитации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13. Частное агентство занятости после устранения причин, в связи с которыми ему было отказано в аккредитации, вправе представить в орган аккредитации для рассмотрения заявление о получении (продлении) аккредитации, а также документы, указанные в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пункте 4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, с пометкой "повторно" в порядке, установленном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пунктом 6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14. Аккредитация предоставляется на 3 года, если в заявлении о получении (продлении) аккредитации не указан меньший срок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Аккредитация может быть продлена, приостановлена (возобновлена) или отозвана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15. Аккредитованные частные агентства занятости обязаны представлять в орган аккредитации ежегодные отчеты о деятельности по предоставлению труда работников (персонала) не позднее 15 января года, следующего за отчетным, п</w:t>
      </w:r>
      <w:r w:rsidR="00C4558B">
        <w:rPr>
          <w:rFonts w:ascii="Verdana" w:hAnsi="Verdana" w:cs="Arial"/>
          <w:bCs/>
          <w:color w:val="000000"/>
          <w:sz w:val="21"/>
          <w:szCs w:val="21"/>
        </w:rPr>
        <w:t>о форме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, утвержденной Министерством труда и социальной защиты Российской Федерации (далее - ежегодный отчет о деятельности по предоставлению труда работников (персонала)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16. Аккредитованные частные агентства занятости обязаны сообщить в письменной форме в орган аккредитации сведения о следующих изменениях: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а) изменение наименования частного агентства занятости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б) изменение места нахождения частного агентства занятости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в) ликвидация или реорганизация частного агентства занятости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г) смена руководителя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17. Сведения, предусмотренные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пунктом 16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, представляются частными агентствами занятости не позднее чем в течение 10 рабочих дней с даты внесения соответствующих записей в Единый государственный реестр юридических лиц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lastRenderedPageBreak/>
        <w:t>18. Изменения, предусмотренные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пунктом 16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, вносятся в реестр в течение 3 рабочих дней со дня поступления соответствующих документов в орган аккредитации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19. Орган аккредитации подготавливает письменное уведомление о внесении изменений в реестр по форме согласно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приложению N 2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к настоящим Правилам, которое вручается представителю частного агентства занятости либо направляется частному агентству занятости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том числе с использованием Единого портала, в течение 3 рабочих дней со дня принятия решения о внесении изменений в реестр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20. При наступлении случаев несоответствия частного агентства занятости требованиям, установленным в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подпунктах "а",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"б"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и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"г" пункта 2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, частное агентство занятости уведомляет об этом орган аккредитации в течение 5 рабочих дней с даты наступления указанных случаев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Орган аккредитации в течение 3 рабочих дней с даты получения уведомления частного агентства занятости приостанавливает его аккредитацию и направляет ему уведомление о необходимости устранения в течение 30 календарных дней несоответствий частного агентства занятости требованиям, установленным в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подпунктах "а",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"б"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и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"г" пункта 2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В случае если частное агентство занятости не уведомило орган аккредитации в течение 30 календарных дней об устранении несоответствий требованиям, установленным в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подпунктах "а",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"б"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и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"г" пункта 2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, орган аккредитации принимает решение об отзыве аккредитации и исключает частное агентство занятости из реестра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Орган аккредитации подготавливает письменное уведомление об отзыве аккредитации и исключении из реестра по форме согласно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приложению N 2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к настоящим Правилам, которое вручается представителю частного агентства занятости либо направляется частному агентству занятости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том числе с использованием Единого портала, в течение 3 рабочих дней со дня принятия решения об отзыве аккредитации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21. При смене руководителя частного агентства занятости частное агентство занятости уведомляет об этом орган аккредитации в течение 5 рабочих дней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Орган аккредитации в течение 3 рабочих дней с даты получения уведомления частного агентства занятости направляет ему уведомление о необходимости представления в орган аккредитации лично новым руководителем частного агентства занятости или уполномоченным им лицом документов, указанных в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подпунктах "в" - "е" пункта 4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В случае если в орган аккредитации в течение 30 календарных дней новым руководителем частного агентства занятости или уполномоченным им лицом не представлены указанные документы, орган аккредитации принимает решение об отзыве аккредитации и исключает частное агентство занятости из реестра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Орган аккредитации подготавливает письменное уведомление об отзыве аккредитации и исключении из реестра по форме согласно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приложению N 2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к настоящим Правилам, которое вручается представителю частного агентства занятости либо направляется частному агентству занятости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том числе с использованием Единого портала, в течение 3 рабочих дней со дня принятия решения об отзыве аккредитации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22. Продление аккредитации осуществляется органом аккредитации на основании заявления частного агентства занятости о продлении аккредитации (не позднее 30 рабочих дней до истечения срока действия аккредитации) при условии представления им ежегодного отчета о деятельности по предоставлению труда работников (персонала)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lastRenderedPageBreak/>
        <w:t>23. Орган аккредитации по результатам рассмотрения документов, предусмотренных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пунктом 22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, принимает решение о продлении аккредитации или об отказе в продлении аккредитации в течение 15 рабочих дней с даты получения указанных документов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24. Аккредитация частного агентства занятости продлевается на 3 года, если иное не указано в заявлении о продлении аккредитации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25. Орган аккредитации подготавливает письменное уведомление о продлении аккредитации по форме согласно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приложению N 2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к настоящим Правилам, которое вручается представителю частного агентства занятости либо направляется частному агентству занятости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том числе с использованием Единого портала, в течение 3 рабочих дней со дня принятия решения о продлении аккредитации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26. Основанием для отказа в продлении аккредитации является несоблюдение частным агентством занятости требований аккредитации и непредставление документов, предусмотренных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пунктом 22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27. Орган аккредитации в течение действия аккредитации осуществляет проверку выполнения частным агентством занятости требований аккредитации, а также обязанностей по ранее заключенным с работниками трудовым договорам в целях направления их по договору о предоставлении труда работников (персонала) в порядке, установленном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Федеральным законом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28. Аккредитация приостанавливается органом аккредитации в случае нарушения частным агентством занятости требований аккредитации или невыполнения обязанностей по ранее заключенным с работниками трудовым договорам в целях направления их по договору о предоставлении труда работников (персонала), выявленных при проведении проверки деятельности частного агентства занятости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29. Решение о приостановлении (возобновлении) аккредитации принимается органом аккредитации в течение 10 рабочих дней с даты регистрации документов, подтверждающих нарушения, указанные в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пункте 28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, или устранение этих нарушений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При устранении в течение 30 календарных дней обстоятельств, послуживших основанием для приостановления аккредитации частного агентства занятости, орган аккредитации возобновляет аккредитацию частного агентства занятости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30. Орган аккредитации при принятии решения о приостановлении (возобновлении) аккредитации подготавливает письменное уведомление по форме согласно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приложению N 2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к настоящим Правилам, которое вручается представителю частного агентства занятости либо направляется частному агентству занятости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том числе с использованием Единого портала, в течение 3 рабочих дней со дня принятия решения о приостановлении (возобновлении) аккредитации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31. Орган аккредитации принимает решение об отзыве аккредитации и исключает частное агентство занятости из реестра в следующих случаях: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а) ликвидация или реорганизация частного агентства занятости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б) истечение срока аккредитации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в) письменное обращение частного агентства занятости об отзыве аккредитации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г) несоответствие частного агентства занятости требованиям, установленным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пунктом 2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д) представление частным агентством занятости подложных документов или заведомо ложных сведений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е) непредставление в установленный срок в орган аккредитации ежегодного отчета о деятельности по предоставлению труда работников (персонала)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lastRenderedPageBreak/>
        <w:t>ж) представление в орган аккредитации ежегодного отчета о деятельности аккредитованного частного агентства занятости, содержащего заведомо ложные сведения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з) неустранение в установленный органом аккредитации срок нарушений, указанных в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пункте 28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, повлекших за собой приостановление аккредитации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и) неустранение в установленный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абзацем третьим пункта 20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 срок несоответствий частного агентства занятости требованиям, установленным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подпунктами "а"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,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"б"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и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"г" пункта 2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к) непредставление в случае смены руководителя частного агентства занятости в установленный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абзацем третьим пункта 21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 срок новым руководителем частного агентства занятости или уполномоченным им лицом в орган аккредитации документов, указанных в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подпунктах "в" - "е" пункта 4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32. В случае отзыва аккредитации на основании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подпунктов "ж"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и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"з" пункта 31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 повторное обращение частного агентства занятости в орган аккредитации возможно не ранее чем через 1 год после принятия решения об отзыве аккредитации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33. Частное агентство занятости вправе в установленном законодательством Российской Федерации порядке обжаловать решения, действия (бездействие) органа аккредитации.</w:t>
      </w:r>
    </w:p>
    <w:p w:rsidR="00343FC6" w:rsidRPr="00C4558B" w:rsidRDefault="00343FC6" w:rsidP="00343FC6">
      <w:pPr>
        <w:rPr>
          <w:rFonts w:ascii="Verdana" w:hAnsi="Verdana" w:cs="Arial"/>
          <w:bCs/>
          <w:color w:val="000000"/>
          <w:sz w:val="21"/>
          <w:szCs w:val="21"/>
        </w:rPr>
      </w:pPr>
    </w:p>
    <w:p w:rsidR="00343FC6" w:rsidRPr="00C4558B" w:rsidRDefault="00343FC6" w:rsidP="00343FC6">
      <w:pPr>
        <w:pStyle w:val="s3"/>
        <w:spacing w:before="0" w:beforeAutospacing="0" w:after="0" w:afterAutospacing="0"/>
        <w:rPr>
          <w:rFonts w:ascii="Verdana" w:hAnsi="Verdana" w:cs="Arial"/>
          <w:b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/>
          <w:bCs/>
          <w:color w:val="000000"/>
          <w:sz w:val="21"/>
          <w:szCs w:val="21"/>
        </w:rPr>
        <w:t>III. Порядок ведения реестра аккредитованных частных агентств занятости</w:t>
      </w:r>
    </w:p>
    <w:p w:rsidR="00343FC6" w:rsidRPr="00C4558B" w:rsidRDefault="00343FC6" w:rsidP="00343FC6">
      <w:pPr>
        <w:rPr>
          <w:rFonts w:ascii="Verdana" w:hAnsi="Verdana" w:cs="Arial"/>
          <w:bCs/>
          <w:color w:val="000000"/>
          <w:sz w:val="21"/>
          <w:szCs w:val="21"/>
        </w:rPr>
      </w:pP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34. Ведение реестра осуществляется органом аккредитации на бумажном носителе и в электронном виде на русском языке путем внесения реестровых записей. При несоответствии записей на бумажном носителе записям в электронном виде приоритет имеют записи на бумажном носителе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35. Реестр в электронном виде размещается на официальном сайте органа аккредитации в информационно-телекоммуникационной сети "Интернет" (далее - сеть "Интернет")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36. Внесению в реестр подлежат следующие сведения: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а) номер и дата реестровой записи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б) полное и сокращенное (при наличии) наименование частного агентства занятости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в) основной государственный регистрационный номер записи в Едином государственном реестре юридических лиц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г) организационно-правовая форма частного агентства занятости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д) идентификационный номер налогоплательщика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е) адрес (место нахождения), номер контактного телефона, адрес электронной почты (при наличии), адрес сайта в сети "Интернет" (при наличии)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ж) дата принятия решения об аккредитации частного агентства аккредитации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з) дата принятия решения о продлении (отказе в продлении) аккредитации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и) дата отзыва аккредитации и исключения из реестра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к) дата принятия решения о приостановлении (возобновлении) аккредитации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37. Орган аккредитации вносит данные в реестр в течение 3 рабочих дней с даты принятия решений об аккредитации частного агентства занятости, продлении, приостановлении (возобновлении), отзыве аккредитации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38. Внесение сведений в реестр осуществляется без взимания платы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39. Сведения, содержащиеся в реестре, являются открытыми и общедоступными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40. Доступ к сведениям, содержащимся в реестре, обеспечивается путем: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размещения реестра на официальном сайте органа аккредитации в сети "Интернет";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предоставления сведений, содержащихся в реестре, в виде выписок или сообщений об отсутствии указанных сведений в течение 10 рабочих дней со дня поступления соответствующего запроса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41. Запрос о предоставлении сведений, содержащихся в реестре, может быть направлен в орган аккредитации в письменной форме на бумажном носителе или в электронной форме с использованием сети "Интернет", в том числе с использованием Единого портала.</w:t>
      </w:r>
    </w:p>
    <w:p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lastRenderedPageBreak/>
        <w:t>42. Орган аккредитации по запросу представляет бесплатно сведения, содержащиеся в реестре, в виде выписок из реестра или сообщает об отсутствии в реестре сведений в</w:t>
      </w:r>
      <w:r w:rsidR="001D679E">
        <w:rPr>
          <w:rFonts w:ascii="Verdana" w:hAnsi="Verdana" w:cs="Arial"/>
          <w:bCs/>
          <w:color w:val="000000"/>
          <w:sz w:val="21"/>
          <w:szCs w:val="21"/>
        </w:rPr>
        <w:t xml:space="preserve"> течение 10 рабочих дней со дня поступления соответствующего запроса.</w:t>
      </w:r>
      <w:bookmarkStart w:id="0" w:name="_GoBack"/>
      <w:bookmarkEnd w:id="0"/>
    </w:p>
    <w:p w:rsidR="007D08CA" w:rsidRPr="001D679E" w:rsidRDefault="00343FC6" w:rsidP="00343FC6">
      <w:pPr>
        <w:rPr>
          <w:rFonts w:ascii="Verdana" w:hAnsi="Verdana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br/>
      </w:r>
    </w:p>
    <w:p w:rsidR="007D08CA" w:rsidRPr="007D08CA" w:rsidRDefault="007D08CA" w:rsidP="007D08CA">
      <w:pPr>
        <w:jc w:val="right"/>
        <w:rPr>
          <w:rFonts w:ascii="Verdana" w:hAnsi="Verdana"/>
          <w:b/>
          <w:sz w:val="21"/>
          <w:szCs w:val="21"/>
        </w:rPr>
      </w:pPr>
      <w:r w:rsidRPr="007D08CA">
        <w:rPr>
          <w:rFonts w:ascii="Verdana" w:hAnsi="Verdana"/>
          <w:sz w:val="21"/>
          <w:szCs w:val="21"/>
        </w:rPr>
        <w:br w:type="page"/>
      </w:r>
      <w:r w:rsidRPr="007D08CA">
        <w:rPr>
          <w:rFonts w:ascii="Verdana" w:hAnsi="Verdana"/>
          <w:b/>
          <w:sz w:val="21"/>
          <w:szCs w:val="21"/>
        </w:rPr>
        <w:lastRenderedPageBreak/>
        <w:t xml:space="preserve">Приложение </w:t>
      </w:r>
      <w:r w:rsidRPr="007D08CA">
        <w:rPr>
          <w:rFonts w:ascii="Verdana" w:hAnsi="Verdana"/>
          <w:b/>
          <w:sz w:val="21"/>
          <w:szCs w:val="21"/>
          <w:lang w:val="en-US"/>
        </w:rPr>
        <w:t>N</w:t>
      </w:r>
      <w:r w:rsidRPr="007D08CA">
        <w:rPr>
          <w:rFonts w:ascii="Verdana" w:hAnsi="Verdana"/>
          <w:b/>
          <w:sz w:val="21"/>
          <w:szCs w:val="21"/>
        </w:rPr>
        <w:t xml:space="preserve"> 1</w:t>
      </w:r>
    </w:p>
    <w:p w:rsidR="007D08CA" w:rsidRDefault="007D08CA" w:rsidP="007D08CA">
      <w:pPr>
        <w:jc w:val="right"/>
        <w:rPr>
          <w:rFonts w:ascii="Verdana" w:hAnsi="Verdana"/>
          <w:b/>
          <w:sz w:val="21"/>
          <w:szCs w:val="21"/>
        </w:rPr>
      </w:pPr>
      <w:r w:rsidRPr="007D08CA">
        <w:rPr>
          <w:rFonts w:ascii="Verdana" w:hAnsi="Verdana"/>
          <w:b/>
          <w:sz w:val="21"/>
          <w:szCs w:val="21"/>
        </w:rPr>
        <w:t>к Правилам аккредитации частных агентств занятости</w:t>
      </w:r>
      <w:r>
        <w:rPr>
          <w:rFonts w:ascii="Verdana" w:hAnsi="Verdana"/>
          <w:b/>
          <w:sz w:val="21"/>
          <w:szCs w:val="21"/>
        </w:rPr>
        <w:t xml:space="preserve"> </w:t>
      </w:r>
      <w:r w:rsidRPr="007D08CA">
        <w:rPr>
          <w:rFonts w:ascii="Verdana" w:hAnsi="Verdana"/>
          <w:b/>
          <w:sz w:val="21"/>
          <w:szCs w:val="21"/>
        </w:rPr>
        <w:t>на право осуществления деятельности по предоставлению труда работников (персонала)</w:t>
      </w:r>
    </w:p>
    <w:p w:rsidR="007D08CA" w:rsidRDefault="007D08CA" w:rsidP="007D08CA">
      <w:pPr>
        <w:jc w:val="right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Форма:</w:t>
      </w:r>
    </w:p>
    <w:p w:rsidR="007D08CA" w:rsidRPr="007D08CA" w:rsidRDefault="007D08CA" w:rsidP="007D08CA">
      <w:pPr>
        <w:jc w:val="right"/>
        <w:rPr>
          <w:rFonts w:ascii="Verdana" w:hAnsi="Verdana"/>
          <w:b/>
          <w:sz w:val="21"/>
          <w:szCs w:val="21"/>
        </w:rPr>
      </w:pPr>
    </w:p>
    <w:p w:rsidR="007D08CA" w:rsidRDefault="007D08CA" w:rsidP="007D08CA">
      <w:pPr>
        <w:pStyle w:val="HTML"/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_________________________________________</w:t>
      </w:r>
    </w:p>
    <w:p w:rsidR="007D08CA" w:rsidRDefault="007D08CA" w:rsidP="007D08CA">
      <w:pPr>
        <w:pStyle w:val="HTML"/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(полное наименование органа аккредитации)</w:t>
      </w:r>
    </w:p>
    <w:p w:rsidR="007D08CA" w:rsidRDefault="007D08CA" w:rsidP="007D08CA">
      <w:pPr>
        <w:rPr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b/>
          <w:bCs/>
          <w:color w:val="000000"/>
          <w:sz w:val="18"/>
          <w:szCs w:val="18"/>
        </w:rPr>
        <w:t xml:space="preserve">                                                                </w:t>
      </w:r>
    </w:p>
    <w:p w:rsidR="007D08CA" w:rsidRP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 w:rsidRPr="007D08CA">
        <w:rPr>
          <w:b/>
          <w:bCs/>
          <w:color w:val="000000"/>
          <w:sz w:val="18"/>
          <w:szCs w:val="18"/>
        </w:rPr>
        <w:t xml:space="preserve">                                </w:t>
      </w:r>
      <w:r w:rsidRPr="007D08CA">
        <w:rPr>
          <w:rStyle w:val="s10"/>
          <w:b/>
          <w:bCs/>
          <w:color w:val="000000"/>
          <w:sz w:val="18"/>
          <w:szCs w:val="18"/>
        </w:rPr>
        <w:t>ЗАЯВЛЕНИЕ</w:t>
      </w:r>
    </w:p>
    <w:p w:rsidR="007D08CA" w:rsidRP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 w:rsidRPr="007D08CA">
        <w:rPr>
          <w:b/>
          <w:bCs/>
          <w:color w:val="000000"/>
          <w:sz w:val="18"/>
          <w:szCs w:val="18"/>
        </w:rPr>
        <w:t xml:space="preserve">                   </w:t>
      </w:r>
      <w:r w:rsidRPr="007D08CA">
        <w:rPr>
          <w:rStyle w:val="s10"/>
          <w:b/>
          <w:bCs/>
          <w:color w:val="000000"/>
          <w:sz w:val="18"/>
          <w:szCs w:val="18"/>
        </w:rPr>
        <w:t>о получении (продлении) аккредитации</w:t>
      </w:r>
    </w:p>
    <w:p w:rsidR="007D08CA" w:rsidRDefault="007D08CA" w:rsidP="007D08CA">
      <w:pPr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Прошу провести (продлить) аккредитацию</w:t>
      </w:r>
    </w:p>
    <w:p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__________________________________________________</w:t>
      </w:r>
    </w:p>
    <w:p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(полное и сокращенное (при наличии) наименование частного агентства</w:t>
      </w:r>
    </w:p>
    <w:p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занятости)</w:t>
      </w:r>
    </w:p>
    <w:p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Данные документа,  удостоверяющего  личность  руководителя  частного</w:t>
      </w:r>
    </w:p>
    <w:p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агентства занятости ____________________________________________________</w:t>
      </w:r>
    </w:p>
    <w:p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Адрес (место нахождения) в соответствии с его уставом ______________</w:t>
      </w:r>
    </w:p>
    <w:p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Основной  государственный  регистрационный  номер  записи  в   ЕГРЮЛ</w:t>
      </w:r>
    </w:p>
    <w:p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__________________________________________________</w:t>
      </w:r>
    </w:p>
    <w:p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Организационно-правовая форма (для организаций) ____________________</w:t>
      </w:r>
    </w:p>
    <w:p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Идентификационный номер налогоплательщика __________________________</w:t>
      </w:r>
    </w:p>
    <w:p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Номер контактного телефона (факса) частного агентства занятости</w:t>
      </w:r>
    </w:p>
    <w:p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__________________________________________________</w:t>
      </w:r>
    </w:p>
    <w:p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Адрес электронной почты частного агентства занятости  (при  наличии)</w:t>
      </w:r>
    </w:p>
    <w:p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__________________________________________________</w:t>
      </w:r>
    </w:p>
    <w:p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Адрес официального сайта в  информационно-телекоммуникационной  сети</w:t>
      </w:r>
    </w:p>
    <w:p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"Интернет" частного агентства занятости (при наличии) __________________</w:t>
      </w:r>
    </w:p>
    <w:p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__________________________________________________</w:t>
      </w:r>
    </w:p>
    <w:p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Прошу предоставить аккредитацию сроком на ______________________________</w:t>
      </w:r>
    </w:p>
    <w:p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               (указать иной срок)</w:t>
      </w:r>
    </w:p>
    <w:p w:rsidR="007D08CA" w:rsidRDefault="007D08CA" w:rsidP="007D08CA">
      <w:pPr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Опись прилагаемых документов: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3501"/>
        <w:gridCol w:w="2940"/>
        <w:gridCol w:w="3077"/>
      </w:tblGrid>
      <w:tr w:rsidR="007D08CA" w:rsidTr="007D08CA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8CA" w:rsidRDefault="007D08CA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3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8CA" w:rsidRDefault="007D08CA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документа</w:t>
            </w:r>
          </w:p>
        </w:tc>
        <w:tc>
          <w:tcPr>
            <w:tcW w:w="29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8CA" w:rsidRDefault="007D08CA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листов</w:t>
            </w:r>
          </w:p>
        </w:tc>
        <w:tc>
          <w:tcPr>
            <w:tcW w:w="30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8CA" w:rsidRDefault="007D08CA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экземпляров</w:t>
            </w:r>
          </w:p>
        </w:tc>
      </w:tr>
      <w:tr w:rsidR="007D08CA" w:rsidTr="007D08CA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8CA" w:rsidRDefault="007D08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8CA" w:rsidRDefault="007D08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8CA" w:rsidRDefault="007D08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8CA" w:rsidRDefault="007D08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D08CA" w:rsidRDefault="007D08CA" w:rsidP="007D08CA"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Дата заполнения "___" _____________ 20__ г.</w:t>
      </w:r>
    </w:p>
    <w:p w:rsidR="007D08CA" w:rsidRDefault="007D08CA" w:rsidP="007D08CA">
      <w:pPr>
        <w:rPr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b/>
          <w:bCs/>
          <w:color w:val="000000"/>
          <w:sz w:val="18"/>
          <w:szCs w:val="18"/>
        </w:rPr>
        <w:t xml:space="preserve"> ______________________   ______________________  ______________________</w:t>
      </w:r>
    </w:p>
    <w:p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(наименование должности  (подпись руководителя   (фамилия, имя, отчество</w:t>
      </w:r>
    </w:p>
    <w:p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руководителя частного     частного агентства         (при наличии)</w:t>
      </w:r>
    </w:p>
    <w:p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агентства занятости)          занятости)         руководителя частного</w:t>
      </w:r>
    </w:p>
    <w:p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                агентства занятости)</w:t>
      </w:r>
    </w:p>
    <w:p w:rsidR="007D08CA" w:rsidRDefault="007D08CA" w:rsidP="007D08CA">
      <w:pPr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М.П.</w:t>
      </w:r>
    </w:p>
    <w:p w:rsidR="007D08CA" w:rsidRDefault="007D08CA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br w:type="page"/>
      </w:r>
    </w:p>
    <w:p w:rsidR="007D08CA" w:rsidRPr="007D08CA" w:rsidRDefault="007D08CA" w:rsidP="007D08CA">
      <w:pPr>
        <w:jc w:val="right"/>
        <w:rPr>
          <w:rFonts w:ascii="Verdana" w:hAnsi="Verdana"/>
          <w:b/>
          <w:sz w:val="21"/>
          <w:szCs w:val="21"/>
        </w:rPr>
      </w:pPr>
      <w:r w:rsidRPr="007D08CA">
        <w:rPr>
          <w:rFonts w:ascii="Verdana" w:hAnsi="Verdana"/>
          <w:b/>
          <w:sz w:val="21"/>
          <w:szCs w:val="21"/>
        </w:rPr>
        <w:lastRenderedPageBreak/>
        <w:t>Приложение N 2</w:t>
      </w:r>
    </w:p>
    <w:p w:rsidR="007D08CA" w:rsidRPr="007D08CA" w:rsidRDefault="007D08CA" w:rsidP="007D08CA">
      <w:pPr>
        <w:jc w:val="right"/>
        <w:rPr>
          <w:rFonts w:ascii="Verdana" w:hAnsi="Verdana"/>
          <w:b/>
          <w:sz w:val="21"/>
          <w:szCs w:val="21"/>
        </w:rPr>
      </w:pPr>
      <w:r w:rsidRPr="007D08CA">
        <w:rPr>
          <w:rFonts w:ascii="Verdana" w:hAnsi="Verdana"/>
          <w:b/>
          <w:sz w:val="21"/>
          <w:szCs w:val="21"/>
        </w:rPr>
        <w:t>к Правилам аккредитации частных агентств занятости на право осуществления деятельности по предоставлению труда работников (персонала)</w:t>
      </w:r>
    </w:p>
    <w:p w:rsidR="007D08CA" w:rsidRPr="007D08CA" w:rsidRDefault="007D08CA" w:rsidP="007D08CA">
      <w:pPr>
        <w:jc w:val="right"/>
        <w:rPr>
          <w:rFonts w:ascii="Verdana" w:hAnsi="Verdana"/>
          <w:b/>
          <w:sz w:val="21"/>
          <w:szCs w:val="21"/>
        </w:rPr>
      </w:pPr>
      <w:r w:rsidRPr="007D08CA">
        <w:rPr>
          <w:rFonts w:ascii="Verdana" w:hAnsi="Verdana"/>
          <w:b/>
          <w:sz w:val="21"/>
          <w:szCs w:val="21"/>
        </w:rPr>
        <w:t>(форма)</w:t>
      </w:r>
    </w:p>
    <w:p w:rsidR="007D08CA" w:rsidRPr="007D08CA" w:rsidRDefault="007D08CA" w:rsidP="007D08CA">
      <w:pPr>
        <w:rPr>
          <w:rFonts w:ascii="Verdana" w:hAnsi="Verdana"/>
          <w:sz w:val="21"/>
          <w:szCs w:val="21"/>
        </w:rPr>
      </w:pPr>
    </w:p>
    <w:p w:rsidR="007D08CA" w:rsidRPr="007D08CA" w:rsidRDefault="007D08CA" w:rsidP="007D08CA">
      <w:pPr>
        <w:pStyle w:val="HTML"/>
        <w:jc w:val="center"/>
        <w:rPr>
          <w:b/>
          <w:bCs/>
          <w:color w:val="000000"/>
          <w:sz w:val="18"/>
          <w:szCs w:val="18"/>
        </w:rPr>
      </w:pPr>
      <w:r w:rsidRPr="007D08CA">
        <w:rPr>
          <w:rStyle w:val="s10"/>
          <w:b/>
          <w:bCs/>
          <w:color w:val="000000"/>
          <w:sz w:val="18"/>
          <w:szCs w:val="18"/>
        </w:rPr>
        <w:t>УВЕДОМЛЕНИЕ</w:t>
      </w:r>
    </w:p>
    <w:p w:rsidR="007D08CA" w:rsidRPr="007D08CA" w:rsidRDefault="007D08CA" w:rsidP="007D08CA">
      <w:pPr>
        <w:pStyle w:val="HTML"/>
        <w:jc w:val="center"/>
        <w:rPr>
          <w:b/>
          <w:bCs/>
          <w:color w:val="000000"/>
          <w:sz w:val="18"/>
          <w:szCs w:val="18"/>
        </w:rPr>
      </w:pPr>
      <w:r w:rsidRPr="007D08CA">
        <w:rPr>
          <w:rStyle w:val="s10"/>
          <w:b/>
          <w:bCs/>
          <w:color w:val="000000"/>
          <w:sz w:val="18"/>
          <w:szCs w:val="18"/>
        </w:rPr>
        <w:t>об аккредитации частного агентства занятости</w:t>
      </w:r>
    </w:p>
    <w:p w:rsidR="007D08CA" w:rsidRPr="007D08CA" w:rsidRDefault="007D08CA" w:rsidP="007D08CA">
      <w:pPr>
        <w:pStyle w:val="HTML"/>
        <w:jc w:val="center"/>
        <w:rPr>
          <w:b/>
          <w:bCs/>
          <w:color w:val="000000"/>
          <w:sz w:val="18"/>
          <w:szCs w:val="18"/>
        </w:rPr>
      </w:pPr>
      <w:r w:rsidRPr="007D08CA">
        <w:rPr>
          <w:rStyle w:val="s10"/>
          <w:b/>
          <w:bCs/>
          <w:color w:val="000000"/>
          <w:sz w:val="18"/>
          <w:szCs w:val="18"/>
        </w:rPr>
        <w:t>на право осуществления деятельности по предоставлению труда</w:t>
      </w:r>
    </w:p>
    <w:p w:rsidR="007D08CA" w:rsidRPr="007D08CA" w:rsidRDefault="007D08CA" w:rsidP="007D08CA">
      <w:pPr>
        <w:pStyle w:val="HTML"/>
        <w:jc w:val="center"/>
        <w:rPr>
          <w:b/>
          <w:bCs/>
          <w:color w:val="000000"/>
          <w:sz w:val="18"/>
          <w:szCs w:val="18"/>
        </w:rPr>
      </w:pPr>
      <w:r w:rsidRPr="007D08CA">
        <w:rPr>
          <w:rStyle w:val="s10"/>
          <w:b/>
          <w:bCs/>
          <w:color w:val="000000"/>
          <w:sz w:val="18"/>
          <w:szCs w:val="18"/>
        </w:rPr>
        <w:t>работников (персонала) (внесении сведений в реестр),</w:t>
      </w:r>
    </w:p>
    <w:p w:rsidR="007D08CA" w:rsidRPr="007D08CA" w:rsidRDefault="007D08CA" w:rsidP="007D08CA">
      <w:pPr>
        <w:pStyle w:val="HTML"/>
        <w:jc w:val="center"/>
        <w:rPr>
          <w:b/>
          <w:bCs/>
          <w:color w:val="000000"/>
          <w:sz w:val="18"/>
          <w:szCs w:val="18"/>
        </w:rPr>
      </w:pPr>
      <w:r w:rsidRPr="007D08CA">
        <w:rPr>
          <w:rStyle w:val="s10"/>
          <w:b/>
          <w:bCs/>
          <w:color w:val="000000"/>
          <w:sz w:val="18"/>
          <w:szCs w:val="18"/>
        </w:rPr>
        <w:t>об отказе в аккредитации, продлении (отказе в продлении),</w:t>
      </w:r>
    </w:p>
    <w:p w:rsidR="007D08CA" w:rsidRPr="007D08CA" w:rsidRDefault="007D08CA" w:rsidP="007D08CA">
      <w:pPr>
        <w:pStyle w:val="HTML"/>
        <w:jc w:val="center"/>
        <w:rPr>
          <w:b/>
          <w:bCs/>
          <w:color w:val="000000"/>
          <w:sz w:val="18"/>
          <w:szCs w:val="18"/>
        </w:rPr>
      </w:pPr>
      <w:r w:rsidRPr="007D08CA">
        <w:rPr>
          <w:rStyle w:val="s10"/>
          <w:b/>
          <w:bCs/>
          <w:color w:val="000000"/>
          <w:sz w:val="18"/>
          <w:szCs w:val="18"/>
        </w:rPr>
        <w:t>приостановлении (возобновлении), отзыве аккредитации,</w:t>
      </w:r>
    </w:p>
    <w:p w:rsidR="007D08CA" w:rsidRPr="007D08CA" w:rsidRDefault="007D08CA" w:rsidP="007D08CA">
      <w:pPr>
        <w:pStyle w:val="HTML"/>
        <w:jc w:val="center"/>
        <w:rPr>
          <w:rStyle w:val="s10"/>
          <w:b/>
          <w:bCs/>
          <w:color w:val="000000"/>
          <w:sz w:val="18"/>
          <w:szCs w:val="18"/>
        </w:rPr>
      </w:pPr>
      <w:r w:rsidRPr="007D08CA">
        <w:rPr>
          <w:rStyle w:val="s10"/>
          <w:b/>
          <w:bCs/>
          <w:color w:val="000000"/>
          <w:sz w:val="18"/>
          <w:szCs w:val="18"/>
        </w:rPr>
        <w:t>о внесении изменений в реестр</w:t>
      </w:r>
    </w:p>
    <w:p w:rsidR="007D08CA" w:rsidRDefault="007D08CA" w:rsidP="007D08CA">
      <w:pPr>
        <w:pStyle w:val="HTML"/>
        <w:jc w:val="center"/>
        <w:rPr>
          <w:rStyle w:val="s10"/>
          <w:b/>
          <w:bCs/>
          <w:color w:val="000000"/>
          <w:sz w:val="18"/>
          <w:szCs w:val="18"/>
        </w:rPr>
      </w:pPr>
    </w:p>
    <w:p w:rsidR="007D08CA" w:rsidRDefault="007D08CA" w:rsidP="007D08CA">
      <w:pPr>
        <w:pStyle w:val="HTML"/>
        <w:jc w:val="center"/>
        <w:rPr>
          <w:b/>
          <w:bCs/>
          <w:color w:val="000000"/>
          <w:sz w:val="18"/>
          <w:szCs w:val="18"/>
        </w:rPr>
      </w:pP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"___" ____________ 20__ г.                                     N _______</w:t>
      </w:r>
    </w:p>
    <w:p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1. Аккредитация предоставлена (отказано в  аккредитации),  продлена,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приостановлена (возобновлена), отозвана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__________________________________________________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(нужное подчеркнуть)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__________________________________________________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(полное и сокращенное (при наличии) наименование частного агентства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занятости)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2.  Реестровый  номер  записи  об  аккредитации  частного  агентства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занятости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__________________________________________________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3. Адрес (место нахождения) ________________________________________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__________________________________________________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(номер контактного телефона, адрес электронной почты (при наличии),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адрес сайта в информационно-телекоммуникационной сети "Интернет" (при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наличии)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4. Идентификационный номер налогоплательщика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__________________________________________________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(ИНН и реквизиты документа о постановке на учет в налоговом органе)</w:t>
      </w:r>
    </w:p>
    <w:p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5. Дата окончания срока аккредитации до "__" _______________ 20__ г.</w:t>
      </w:r>
    </w:p>
    <w:p w:rsidR="007D08CA" w:rsidRDefault="007D08CA" w:rsidP="007D08CA">
      <w:pPr>
        <w:tabs>
          <w:tab w:val="left" w:pos="0"/>
          <w:tab w:val="left" w:pos="10076"/>
        </w:tabs>
        <w:ind w:left="993"/>
        <w:rPr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b/>
          <w:bCs/>
          <w:color w:val="000000"/>
          <w:sz w:val="18"/>
          <w:szCs w:val="18"/>
        </w:rPr>
        <w:t xml:space="preserve"> ______________________   ______________________  ______________________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(должность        (подпись уполномоченного (ф.и.о. уполномоченного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уполномоченного лица)           лица)                    лица)</w:t>
      </w:r>
    </w:p>
    <w:p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М.П.</w:t>
      </w:r>
    </w:p>
    <w:p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6. Действие аккредитации продлено (отказано в продлении) на срок  до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"__" _______________ 20__ г.</w:t>
      </w:r>
    </w:p>
    <w:p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 ______________________   ______________________  ______________________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(должность        (подпись уполномоченного (ф.и.о. уполномоченного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уполномоченного лица)           лица)                    лица)</w:t>
      </w:r>
    </w:p>
    <w:p w:rsidR="007D08CA" w:rsidRDefault="007D08CA" w:rsidP="007D08CA">
      <w:pPr>
        <w:tabs>
          <w:tab w:val="left" w:pos="0"/>
          <w:tab w:val="left" w:pos="10076"/>
        </w:tabs>
        <w:ind w:left="993"/>
        <w:rPr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b/>
          <w:bCs/>
          <w:color w:val="000000"/>
          <w:sz w:val="18"/>
          <w:szCs w:val="18"/>
        </w:rPr>
        <w:t xml:space="preserve">                                   М.П.</w:t>
      </w:r>
    </w:p>
    <w:p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7. Отказано  в  аккредитации  в  связи  с  несоответствием  частного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агентства занятости требованиям по аккредитации, наличием в  документах,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предоставленных в соответствии с </w:t>
      </w:r>
      <w:hyperlink r:id="rId9" w:anchor="block_1004" w:history="1">
        <w:r>
          <w:rPr>
            <w:rStyle w:val="a7"/>
            <w:b/>
            <w:bCs/>
            <w:color w:val="3272C0"/>
            <w:sz w:val="18"/>
            <w:szCs w:val="18"/>
          </w:rPr>
          <w:t>пунктом 4</w:t>
        </w:r>
      </w:hyperlink>
      <w:r>
        <w:rPr>
          <w:b/>
          <w:bCs/>
          <w:color w:val="000000"/>
          <w:sz w:val="18"/>
          <w:szCs w:val="18"/>
        </w:rPr>
        <w:t xml:space="preserve"> Правил  аккредитации  частных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агентств занятости на право осуществления деятельности по предоставлению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труда работников (персонала), недостоверной информации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__________________________________________________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(нужное подчеркнуть)</w:t>
      </w:r>
    </w:p>
    <w:p w:rsidR="007D08CA" w:rsidRDefault="007D08CA" w:rsidP="007D08CA">
      <w:pPr>
        <w:tabs>
          <w:tab w:val="left" w:pos="0"/>
          <w:tab w:val="left" w:pos="10076"/>
        </w:tabs>
        <w:ind w:left="993"/>
        <w:rPr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b/>
          <w:bCs/>
          <w:color w:val="000000"/>
          <w:sz w:val="18"/>
          <w:szCs w:val="18"/>
        </w:rPr>
        <w:t xml:space="preserve"> ______________________   ______________________  ______________________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(должность        (подпись уполномоченного (ф.и.о. уполномоченного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уполномоченного лица)           лица)                    лица)</w:t>
      </w:r>
    </w:p>
    <w:p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М.П.</w:t>
      </w:r>
    </w:p>
    <w:p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8. Аккредитация приостановлена (возобновлена)  "__"  _______________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20__ г.</w:t>
      </w:r>
    </w:p>
    <w:p w:rsidR="007D08CA" w:rsidRDefault="007D08CA" w:rsidP="007D08CA">
      <w:pPr>
        <w:tabs>
          <w:tab w:val="left" w:pos="0"/>
          <w:tab w:val="left" w:pos="10076"/>
        </w:tabs>
        <w:ind w:left="993"/>
        <w:rPr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b/>
          <w:bCs/>
          <w:color w:val="000000"/>
          <w:sz w:val="18"/>
          <w:szCs w:val="18"/>
        </w:rPr>
        <w:t xml:space="preserve"> ______________________   ______________________  ______________________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(должность        (подпись уполномоченного (ф.и.о. уполномоченного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уполномоченного лица)           лица)                    лица)</w:t>
      </w:r>
    </w:p>
    <w:p w:rsidR="007D08CA" w:rsidRDefault="007D08CA" w:rsidP="007D08CA">
      <w:pPr>
        <w:tabs>
          <w:tab w:val="left" w:pos="0"/>
          <w:tab w:val="left" w:pos="10076"/>
        </w:tabs>
        <w:ind w:left="993"/>
        <w:rPr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b/>
          <w:bCs/>
          <w:color w:val="000000"/>
          <w:sz w:val="18"/>
          <w:szCs w:val="18"/>
        </w:rPr>
        <w:t xml:space="preserve">                                   М.П.</w:t>
      </w:r>
    </w:p>
    <w:p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9. Аккредитация отозвана "__" _______________ 20__ г.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в связи с несоответствием частного агентства  занятости  требованиям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по аккредитации (частное агентство занятости исключено из реестра)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"__" _______________ 20__ г.</w:t>
      </w:r>
    </w:p>
    <w:p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   ______________________  ______________________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(должность        (подпись уполномоченного (ф.и.о. уполномоченного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уполномоченного лица)           лица)                    лица)</w:t>
      </w:r>
    </w:p>
    <w:p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М.П.</w:t>
      </w:r>
    </w:p>
    <w:p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10. Внесение изменений в  реестр  (изменение  наименования  частного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агентства  занятости,  изменение  места  нахождения  частного  агентства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занятости, ликвидация или реорганизация частного агентства занятости)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__________________________________________________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                           (нужное подчеркнуть)</w:t>
      </w:r>
    </w:p>
    <w:p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"__" _______________ 20__ г.</w:t>
      </w:r>
    </w:p>
    <w:p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   ______________________  ______________________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(должность        (подпись уполномоченного (ф.и.о. уполномоченного</w:t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уполномоченного лица)           лица)                    лица)</w:t>
      </w:r>
    </w:p>
    <w:p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М.П.</w:t>
      </w:r>
    </w:p>
    <w:p w:rsidR="007D08CA" w:rsidRPr="007D08CA" w:rsidRDefault="007D08CA" w:rsidP="007D08CA">
      <w:pPr>
        <w:tabs>
          <w:tab w:val="left" w:pos="0"/>
          <w:tab w:val="left" w:pos="10076"/>
        </w:tabs>
        <w:ind w:left="993"/>
        <w:rPr>
          <w:rFonts w:ascii="Verdana" w:hAnsi="Verdana"/>
          <w:sz w:val="21"/>
          <w:szCs w:val="21"/>
        </w:rPr>
      </w:pPr>
    </w:p>
    <w:sectPr w:rsidR="007D08CA" w:rsidRPr="007D08CA" w:rsidSect="007D08CA">
      <w:headerReference w:type="default" r:id="rId10"/>
      <w:footerReference w:type="default" r:id="rId11"/>
      <w:pgSz w:w="11906" w:h="16838"/>
      <w:pgMar w:top="426" w:right="566" w:bottom="127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41" w:rsidRDefault="000B7D41">
      <w:pPr>
        <w:spacing w:after="0" w:line="240" w:lineRule="auto"/>
      </w:pPr>
      <w:r>
        <w:separator/>
      </w:r>
    </w:p>
  </w:endnote>
  <w:endnote w:type="continuationSeparator" w:id="0">
    <w:p w:rsidR="000B7D41" w:rsidRDefault="000B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715"/>
      <w:gridCol w:w="2871"/>
      <w:gridCol w:w="2662"/>
    </w:tblGrid>
    <w:tr w:rsidR="001A7107" w:rsidRPr="00761BFA" w:rsidTr="00B670E5">
      <w:trPr>
        <w:trHeight w:hRule="exact" w:val="1663"/>
        <w:tblCellSpacing w:w="5" w:type="nil"/>
      </w:trPr>
      <w:tc>
        <w:tcPr>
          <w:tcW w:w="23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7107" w:rsidRPr="00761BFA" w:rsidRDefault="00E11F7D" w:rsidP="00F626E8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noProof/>
              <w:color w:val="333399"/>
              <w:sz w:val="28"/>
              <w:szCs w:val="28"/>
            </w:rPr>
            <w:drawing>
              <wp:inline distT="0" distB="0" distL="0" distR="0" wp14:anchorId="6A0F049C" wp14:editId="5D30D0FA">
                <wp:extent cx="2266950" cy="390525"/>
                <wp:effectExtent l="0" t="0" r="0" b="9525"/>
                <wp:docPr id="2" name="Рисунок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670E5" w:rsidRDefault="00B670E5" w:rsidP="00F626E8">
          <w:pPr>
            <w:widowControl w:val="0"/>
            <w:autoSpaceDE w:val="0"/>
            <w:autoSpaceDN w:val="0"/>
            <w:adjustRightInd w:val="0"/>
            <w:jc w:val="center"/>
            <w:rPr>
              <w:b/>
              <w:lang w:val="en-US"/>
            </w:rPr>
          </w:pPr>
        </w:p>
        <w:p w:rsidR="001A7107" w:rsidRPr="00E11F7D" w:rsidRDefault="00B670E5" w:rsidP="00B670E5">
          <w:pPr>
            <w:widowControl w:val="0"/>
            <w:autoSpaceDE w:val="0"/>
            <w:autoSpaceDN w:val="0"/>
            <w:adjustRightInd w:val="0"/>
            <w:rPr>
              <w:b/>
              <w:color w:val="632423"/>
              <w:lang w:val="en-US"/>
            </w:rPr>
          </w:pPr>
          <w:r>
            <w:rPr>
              <w:b/>
              <w:lang w:val="en-US"/>
            </w:rPr>
            <w:t xml:space="preserve">    </w:t>
          </w:r>
          <w:hyperlink r:id="rId3" w:history="1">
            <w:r w:rsidRPr="00E11F7D">
              <w:rPr>
                <w:rStyle w:val="a7"/>
                <w:b/>
                <w:color w:val="632423"/>
                <w:lang w:val="en-US"/>
              </w:rPr>
              <w:t>MigrantMedia.ru</w:t>
            </w:r>
          </w:hyperlink>
        </w:p>
        <w:p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/>
            </w:rPr>
          </w:pPr>
        </w:p>
      </w:tc>
      <w:tc>
        <w:tcPr>
          <w:tcW w:w="1299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sz w:val="20"/>
              <w:szCs w:val="20"/>
            </w:rPr>
          </w:pPr>
          <w:r w:rsidRPr="00761BFA"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PAGE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1D679E">
            <w:rPr>
              <w:rFonts w:ascii="Tahoma" w:hAnsi="Tahoma" w:cs="Tahoma"/>
              <w:noProof/>
              <w:sz w:val="20"/>
              <w:szCs w:val="20"/>
            </w:rPr>
            <w:t>7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  <w:r w:rsidRPr="00761BFA">
            <w:rPr>
              <w:rFonts w:ascii="Tahoma" w:hAnsi="Tahoma" w:cs="Tahoma"/>
              <w:sz w:val="20"/>
              <w:szCs w:val="20"/>
            </w:rPr>
            <w:t xml:space="preserve"> из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NUMPAGES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1D679E">
            <w:rPr>
              <w:rFonts w:ascii="Tahoma" w:hAnsi="Tahoma" w:cs="Tahoma"/>
              <w:noProof/>
              <w:sz w:val="20"/>
              <w:szCs w:val="20"/>
            </w:rPr>
            <w:t>11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E01CB0" w:rsidRDefault="00E01CB0" w:rsidP="001A710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41" w:rsidRDefault="000B7D41">
      <w:pPr>
        <w:spacing w:after="0" w:line="240" w:lineRule="auto"/>
      </w:pPr>
      <w:r>
        <w:separator/>
      </w:r>
    </w:p>
  </w:footnote>
  <w:footnote w:type="continuationSeparator" w:id="0">
    <w:p w:rsidR="000B7D41" w:rsidRDefault="000B7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41" w:type="pct"/>
      <w:tblCellSpacing w:w="5" w:type="nil"/>
      <w:tblInd w:w="-669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0775"/>
      <w:gridCol w:w="831"/>
    </w:tblGrid>
    <w:tr w:rsidR="001A7107" w:rsidTr="00BF3176">
      <w:trPr>
        <w:trHeight w:hRule="exact" w:val="904"/>
        <w:tblCellSpacing w:w="5" w:type="nil"/>
      </w:trPr>
      <w:tc>
        <w:tcPr>
          <w:tcW w:w="464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A5423" w:rsidRPr="00870AE9" w:rsidRDefault="00343FC6" w:rsidP="00CA5423">
          <w:pPr>
            <w:widowControl w:val="0"/>
            <w:autoSpaceDE w:val="0"/>
            <w:autoSpaceDN w:val="0"/>
            <w:adjustRightInd w:val="0"/>
            <w:spacing w:after="0" w:line="240" w:lineRule="auto"/>
            <w:ind w:right="-4460"/>
            <w:rPr>
              <w:rFonts w:ascii="Tahoma" w:hAnsi="Tahoma" w:cs="Tahoma"/>
              <w:sz w:val="16"/>
              <w:szCs w:val="16"/>
            </w:rPr>
          </w:pPr>
          <w:r w:rsidRPr="00343FC6">
            <w:rPr>
              <w:rFonts w:ascii="Tahoma" w:hAnsi="Tahoma" w:cs="Tahoma"/>
              <w:sz w:val="16"/>
              <w:szCs w:val="16"/>
            </w:rPr>
            <w:t>Постановление Правительства РФ от 29 октября 2015 г. N 1165 "Об утверждении Правил аккредитации частных агентств занятости на право осуществления деятельности по предоставлению труда работников (персонала)"</w:t>
          </w:r>
        </w:p>
      </w:tc>
      <w:tc>
        <w:tcPr>
          <w:tcW w:w="358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7107" w:rsidRDefault="001A710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1A7107" w:rsidRDefault="001A710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E01CB0" w:rsidRDefault="00BF3176" w:rsidP="00BF3176">
    <w:pPr>
      <w:tabs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A3DFC"/>
    <w:multiLevelType w:val="hybridMultilevel"/>
    <w:tmpl w:val="E866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C4C03"/>
    <w:multiLevelType w:val="hybridMultilevel"/>
    <w:tmpl w:val="59A0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C71FC"/>
    <w:multiLevelType w:val="multilevel"/>
    <w:tmpl w:val="54CC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BF582B"/>
    <w:multiLevelType w:val="hybridMultilevel"/>
    <w:tmpl w:val="37AC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07"/>
    <w:rsid w:val="00036360"/>
    <w:rsid w:val="00090D69"/>
    <w:rsid w:val="000A7C3F"/>
    <w:rsid w:val="000B7D41"/>
    <w:rsid w:val="000E0C5E"/>
    <w:rsid w:val="0014197C"/>
    <w:rsid w:val="001A7107"/>
    <w:rsid w:val="001D679E"/>
    <w:rsid w:val="00242993"/>
    <w:rsid w:val="00316CC9"/>
    <w:rsid w:val="00343FC6"/>
    <w:rsid w:val="00366FBF"/>
    <w:rsid w:val="00466357"/>
    <w:rsid w:val="004A7C37"/>
    <w:rsid w:val="00506261"/>
    <w:rsid w:val="00585B54"/>
    <w:rsid w:val="006615C7"/>
    <w:rsid w:val="00674D91"/>
    <w:rsid w:val="00720B1A"/>
    <w:rsid w:val="00751D07"/>
    <w:rsid w:val="00761BFA"/>
    <w:rsid w:val="007D08CA"/>
    <w:rsid w:val="00800BE2"/>
    <w:rsid w:val="008319A7"/>
    <w:rsid w:val="00870AE9"/>
    <w:rsid w:val="00987048"/>
    <w:rsid w:val="00A37BC7"/>
    <w:rsid w:val="00B21EB8"/>
    <w:rsid w:val="00B670E5"/>
    <w:rsid w:val="00B6758B"/>
    <w:rsid w:val="00BE5F0F"/>
    <w:rsid w:val="00BF3176"/>
    <w:rsid w:val="00C4558B"/>
    <w:rsid w:val="00CA478E"/>
    <w:rsid w:val="00CA5423"/>
    <w:rsid w:val="00D24354"/>
    <w:rsid w:val="00D43D6B"/>
    <w:rsid w:val="00D82F12"/>
    <w:rsid w:val="00E01CB0"/>
    <w:rsid w:val="00E11F7D"/>
    <w:rsid w:val="00E3612B"/>
    <w:rsid w:val="00E749F6"/>
    <w:rsid w:val="00E77E27"/>
    <w:rsid w:val="00E9181E"/>
    <w:rsid w:val="00F36E33"/>
    <w:rsid w:val="00F626E8"/>
    <w:rsid w:val="00F9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71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A7107"/>
    <w:rPr>
      <w:rFonts w:cs="Times New Roman"/>
    </w:rPr>
  </w:style>
  <w:style w:type="character" w:styleId="a7">
    <w:name w:val="Hyperlink"/>
    <w:basedOn w:val="a0"/>
    <w:uiPriority w:val="99"/>
    <w:unhideWhenUsed/>
    <w:rsid w:val="001A71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C3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D2435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316CC9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316CC9"/>
    <w:rPr>
      <w:b/>
      <w:bCs/>
    </w:rPr>
  </w:style>
  <w:style w:type="paragraph" w:styleId="ad">
    <w:name w:val="Normal (Web)"/>
    <w:basedOn w:val="a"/>
    <w:uiPriority w:val="99"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16C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E77E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E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E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E27"/>
    <w:pPr>
      <w:spacing w:after="100"/>
      <w:ind w:left="440"/>
    </w:pPr>
  </w:style>
  <w:style w:type="character" w:customStyle="1" w:styleId="apple-converted-space">
    <w:name w:val="apple-converted-space"/>
    <w:basedOn w:val="a0"/>
    <w:rsid w:val="00343FC6"/>
  </w:style>
  <w:style w:type="paragraph" w:customStyle="1" w:styleId="s3">
    <w:name w:val="s_3"/>
    <w:basedOn w:val="a"/>
    <w:rsid w:val="00343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343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16">
    <w:name w:val="s_16"/>
    <w:basedOn w:val="a"/>
    <w:rsid w:val="00343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D0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08CA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7D0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71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A7107"/>
    <w:rPr>
      <w:rFonts w:cs="Times New Roman"/>
    </w:rPr>
  </w:style>
  <w:style w:type="character" w:styleId="a7">
    <w:name w:val="Hyperlink"/>
    <w:basedOn w:val="a0"/>
    <w:uiPriority w:val="99"/>
    <w:unhideWhenUsed/>
    <w:rsid w:val="001A71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C3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D2435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316CC9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316CC9"/>
    <w:rPr>
      <w:b/>
      <w:bCs/>
    </w:rPr>
  </w:style>
  <w:style w:type="paragraph" w:styleId="ad">
    <w:name w:val="Normal (Web)"/>
    <w:basedOn w:val="a"/>
    <w:uiPriority w:val="99"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16C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E77E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E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E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E27"/>
    <w:pPr>
      <w:spacing w:after="100"/>
      <w:ind w:left="440"/>
    </w:pPr>
  </w:style>
  <w:style w:type="character" w:customStyle="1" w:styleId="apple-converted-space">
    <w:name w:val="apple-converted-space"/>
    <w:basedOn w:val="a0"/>
    <w:rsid w:val="00343FC6"/>
  </w:style>
  <w:style w:type="paragraph" w:customStyle="1" w:styleId="s3">
    <w:name w:val="s_3"/>
    <w:basedOn w:val="a"/>
    <w:rsid w:val="00343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343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16">
    <w:name w:val="s_16"/>
    <w:basedOn w:val="a"/>
    <w:rsid w:val="00343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D0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08CA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7D0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0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3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1238878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igrantmedia.ru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igrant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A323-443D-4D6B-8FCE-72BD4069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33</Words>
  <Characters>23564</Characters>
  <Application>Microsoft Office Word</Application>
  <DocSecurity>2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18.07.2006 N 109-ФЗ(ред. от 22.12.2014)"О миграционном учете иностранных граждан и лиц без гражданства в Российской Федерации"</vt:lpstr>
    </vt:vector>
  </TitlesOfParts>
  <Company/>
  <LinksUpToDate>false</LinksUpToDate>
  <CharactersWithSpaces>2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8.07.2006 N 109-ФЗ(ред. от 22.12.2014)"О миграционном учете иностранных граждан и лиц без гражданства в Российской Федерации"</dc:title>
  <dc:creator>ConsultantPlus</dc:creator>
  <cp:lastModifiedBy>liz</cp:lastModifiedBy>
  <cp:revision>2</cp:revision>
  <cp:lastPrinted>2015-11-06T15:55:00Z</cp:lastPrinted>
  <dcterms:created xsi:type="dcterms:W3CDTF">2016-06-24T15:28:00Z</dcterms:created>
  <dcterms:modified xsi:type="dcterms:W3CDTF">2016-06-24T15:28:00Z</dcterms:modified>
</cp:coreProperties>
</file>